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3659" w14:textId="77777777" w:rsidR="00A87438" w:rsidRPr="00ED0D9E" w:rsidRDefault="00A87438" w:rsidP="00A87438">
      <w:pPr>
        <w:adjustRightInd/>
        <w:rPr>
          <w:rFonts w:ascii="ＭＳ 明朝" w:hAnsi="ＭＳ 明朝"/>
        </w:rPr>
      </w:pPr>
    </w:p>
    <w:p w14:paraId="2A70E5DA" w14:textId="77777777" w:rsidR="00A87438" w:rsidRPr="00A53239" w:rsidRDefault="00A87438" w:rsidP="00A87438">
      <w:pPr>
        <w:adjustRightInd/>
        <w:ind w:left="530" w:hanging="530"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C2E1A" wp14:editId="5361561D">
                <wp:simplePos x="0" y="0"/>
                <wp:positionH relativeFrom="column">
                  <wp:posOffset>4044950</wp:posOffset>
                </wp:positionH>
                <wp:positionV relativeFrom="paragraph">
                  <wp:posOffset>-79375</wp:posOffset>
                </wp:positionV>
                <wp:extent cx="1133475" cy="247650"/>
                <wp:effectExtent l="0" t="0" r="28575" b="1905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8044" w14:textId="77777777" w:rsidR="00A87438" w:rsidRDefault="00A87438" w:rsidP="00A87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C2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318.5pt;margin-top:-6.25pt;width:89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">
                <v:textbox inset="5.85pt,.7pt,5.85pt,.7pt">
                  <w:txbxContent>
                    <w:p w14:paraId="14158044" w14:textId="77777777" w:rsidR="00A87438" w:rsidRDefault="00A87438" w:rsidP="00A874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入札用</w:t>
                      </w:r>
                    </w:p>
                  </w:txbxContent>
                </v:textbox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（様式１）</w:t>
      </w:r>
    </w:p>
    <w:p w14:paraId="482E96CA" w14:textId="77777777" w:rsidR="00A87438" w:rsidRPr="00A53239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A53239">
        <w:rPr>
          <w:rFonts w:ascii="ＭＳ 明朝" w:hAnsi="ＭＳ 明朝" w:cs="Times New Roman"/>
          <w:b/>
          <w:sz w:val="24"/>
        </w:rPr>
        <w:fldChar w:fldCharType="begin"/>
      </w:r>
      <w:r w:rsidRPr="00A53239">
        <w:rPr>
          <w:rFonts w:ascii="ＭＳ 明朝" w:hAnsi="ＭＳ 明朝" w:cs="Times New Roman"/>
          <w:b/>
          <w:sz w:val="24"/>
        </w:rPr>
        <w:instrText>eq \o\ad(</w:instrText>
      </w:r>
      <w:r w:rsidRPr="00A53239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A53239">
        <w:rPr>
          <w:rFonts w:ascii="ＭＳ 明朝" w:hAnsi="ＭＳ 明朝" w:cs="Times New Roman"/>
          <w:b/>
          <w:sz w:val="24"/>
        </w:rPr>
        <w:instrText>,</w:instrText>
      </w:r>
      <w:r w:rsidRPr="00A53239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A53239">
        <w:rPr>
          <w:rFonts w:ascii="ＭＳ 明朝" w:hAnsi="ＭＳ 明朝" w:cs="Times New Roman"/>
          <w:b/>
          <w:sz w:val="24"/>
        </w:rPr>
        <w:instrText>)</w:instrText>
      </w:r>
      <w:r w:rsidRPr="00A53239">
        <w:rPr>
          <w:rFonts w:ascii="ＭＳ 明朝" w:hAnsi="ＭＳ 明朝" w:cs="Times New Roman"/>
          <w:b/>
          <w:sz w:val="24"/>
        </w:rPr>
        <w:fldChar w:fldCharType="separate"/>
      </w:r>
      <w:r w:rsidRPr="00A53239">
        <w:rPr>
          <w:rFonts w:ascii="ＭＳ 明朝" w:hAnsi="ＭＳ 明朝" w:hint="eastAsia"/>
          <w:b/>
          <w:spacing w:val="2"/>
          <w:sz w:val="24"/>
        </w:rPr>
        <w:t>入札書</w:t>
      </w:r>
      <w:r w:rsidRPr="00A53239">
        <w:rPr>
          <w:rFonts w:ascii="ＭＳ 明朝" w:hAnsi="ＭＳ 明朝" w:cs="Times New Roman"/>
          <w:b/>
          <w:sz w:val="24"/>
        </w:rPr>
        <w:fldChar w:fldCharType="end"/>
      </w:r>
    </w:p>
    <w:p w14:paraId="3E5B9EDF" w14:textId="77777777" w:rsidR="00A87438" w:rsidRPr="00A53239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A53239" w14:paraId="6107984B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AA288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36A2D3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B55BA2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2D41B5B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E2A1EB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E9363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DD1867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　　　　</w:t>
            </w:r>
          </w:p>
          <w:p w14:paraId="1A205CB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￥</w:t>
            </w:r>
          </w:p>
          <w:p w14:paraId="6690EE0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573BDEBE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A5FB7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AE6F3F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29B6E0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059840B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52B7D9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>件　　　名</w:t>
            </w:r>
          </w:p>
          <w:p w14:paraId="507D599A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3E343AE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A8692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7D65888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50F13C7" w14:textId="294F5F0E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</w:t>
            </w:r>
            <w:r w:rsidR="00C4096D">
              <w:rPr>
                <w:rFonts w:ascii="ＭＳ 明朝" w:hAnsi="ＭＳ 明朝" w:hint="eastAsia"/>
              </w:rPr>
              <w:t>統合サーバ・ADサーバ・ファイルサーバ等一式</w:t>
            </w:r>
          </w:p>
          <w:p w14:paraId="6E767FDF" w14:textId="77777777" w:rsidR="00A87438" w:rsidRPr="00506AD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3149242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15566381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DD070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0634F8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CEE48BB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C68F66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C1269A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F2DEB4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2E34039D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C7B56E9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2C1D6F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1600BDC" w14:textId="0B9B14D9" w:rsidR="00A87438" w:rsidRPr="00A53239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大分県契約事務規則及び「</w:t>
      </w:r>
      <w:r w:rsidR="00C4096D">
        <w:rPr>
          <w:rFonts w:ascii="ＭＳ 明朝" w:hAnsi="ＭＳ 明朝" w:hint="eastAsia"/>
        </w:rPr>
        <w:t>統合サーバ・ADサーバ・ファイルサーバ等一式</w:t>
      </w:r>
      <w:r w:rsidRPr="00A53239">
        <w:rPr>
          <w:rFonts w:ascii="ＭＳ 明朝" w:hAnsi="ＭＳ 明朝" w:hint="eastAsia"/>
        </w:rPr>
        <w:t>に係る入札説明書」を承諾のうえ、上記のとおり入札します。</w:t>
      </w:r>
    </w:p>
    <w:p w14:paraId="7CB3B9C1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5EA2238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22F709F" w14:textId="77777777" w:rsidR="00A87438" w:rsidRPr="00A53239" w:rsidRDefault="00A87438" w:rsidP="00A87438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D246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A53239">
        <w:rPr>
          <w:rFonts w:ascii="ＭＳ 明朝" w:hAnsi="ＭＳ 明朝" w:hint="eastAsia"/>
        </w:rPr>
        <w:t>年　　月　　日</w:t>
      </w:r>
    </w:p>
    <w:p w14:paraId="01005909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5645683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76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76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76"/>
        </w:rPr>
        <w:instrText>住所</w:instrText>
      </w:r>
      <w:r w:rsidRPr="00A87438">
        <w:rPr>
          <w:rFonts w:ascii="ＭＳ 明朝" w:hAnsi="ＭＳ 明朝" w:cs="Times New Roman"/>
          <w:spacing w:val="10"/>
          <w:fitText w:val="1272" w:id="947154176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76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76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76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76"/>
        </w:rPr>
        <w:t>住所</w:t>
      </w:r>
      <w:r w:rsidRPr="00A87438">
        <w:rPr>
          <w:rFonts w:ascii="ＭＳ 明朝" w:hAnsi="ＭＳ 明朝" w:cs="Times New Roman"/>
          <w:spacing w:val="10"/>
          <w:fitText w:val="1272" w:id="947154176"/>
        </w:rPr>
        <w:fldChar w:fldCharType="end"/>
      </w:r>
    </w:p>
    <w:p w14:paraId="75578175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商号又は名称</w:t>
      </w:r>
    </w:p>
    <w:p w14:paraId="390E4EBD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77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77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77"/>
        </w:rPr>
        <w:instrText>代表者氏名</w:instrText>
      </w:r>
      <w:r w:rsidRPr="00A87438">
        <w:rPr>
          <w:rFonts w:ascii="ＭＳ 明朝" w:hAnsi="ＭＳ 明朝" w:cs="Times New Roman"/>
          <w:spacing w:val="10"/>
          <w:fitText w:val="1272" w:id="947154177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77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77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77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77"/>
        </w:rPr>
        <w:t>代表者氏名</w:t>
      </w:r>
      <w:r w:rsidRPr="00A87438">
        <w:rPr>
          <w:rFonts w:ascii="ＭＳ 明朝" w:hAnsi="ＭＳ 明朝" w:cs="Times New Roman"/>
          <w:spacing w:val="10"/>
          <w:fitText w:val="1272" w:id="947154177"/>
        </w:rPr>
        <w:fldChar w:fldCharType="end"/>
      </w:r>
      <w:r w:rsidRPr="00A53239">
        <w:rPr>
          <w:rFonts w:ascii="ＭＳ 明朝" w:hAnsi="ＭＳ 明朝" w:hint="eastAsia"/>
        </w:rPr>
        <w:t xml:space="preserve">　　　　　　　　　　　　　　　　　　　</w:t>
      </w:r>
    </w:p>
    <w:p w14:paraId="74EF6C2B" w14:textId="77777777" w:rsidR="00A87438" w:rsidRPr="00A53239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</w:p>
    <w:p w14:paraId="2015A0B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8C33FF4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5796BAC" w14:textId="77777777" w:rsidR="00A87438" w:rsidRPr="00A53239" w:rsidRDefault="00CA151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　大分県知事　　○　○　○　○</w:t>
      </w:r>
      <w:r w:rsidR="00A87438" w:rsidRPr="00A53239">
        <w:rPr>
          <w:rFonts w:ascii="ＭＳ 明朝" w:hAnsi="ＭＳ 明朝" w:hint="eastAsia"/>
        </w:rPr>
        <w:t xml:space="preserve">　　殿</w:t>
      </w:r>
    </w:p>
    <w:p w14:paraId="4E24A56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EE9A33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426CC5F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F7B2145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1B815DB" w14:textId="77777777" w:rsidR="00A87438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2E2B3878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605B74">
        <w:rPr>
          <w:rFonts w:ascii="ＭＳ 明朝" w:hAnsi="ＭＳ 明朝" w:hint="eastAsia"/>
          <w:sz w:val="18"/>
          <w:szCs w:val="18"/>
        </w:rPr>
        <w:t>数字はアラビア数字を使用すること。</w:t>
      </w:r>
    </w:p>
    <w:p w14:paraId="4B221920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762AD00A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入札金額は、見積もった月</w:t>
      </w:r>
      <w:r w:rsidRPr="00605B74">
        <w:rPr>
          <w:rFonts w:ascii="ＭＳ 明朝" w:hAnsi="ＭＳ 明朝" w:hint="eastAsia"/>
          <w:sz w:val="18"/>
          <w:szCs w:val="18"/>
        </w:rPr>
        <w:t>額の</w:t>
      </w:r>
      <w:r w:rsidRPr="00605B74">
        <w:rPr>
          <w:rFonts w:ascii="ＭＳ 明朝" w:hAnsi="ＭＳ 明朝" w:cs="Times New Roman"/>
          <w:sz w:val="18"/>
          <w:szCs w:val="18"/>
        </w:rPr>
        <w:t>1</w:t>
      </w:r>
      <w:r w:rsidR="00DC0454">
        <w:rPr>
          <w:rFonts w:ascii="ＭＳ 明朝" w:hAnsi="ＭＳ 明朝" w:cs="Times New Roman" w:hint="eastAsia"/>
          <w:sz w:val="18"/>
          <w:szCs w:val="18"/>
        </w:rPr>
        <w:t>10</w:t>
      </w:r>
      <w:r w:rsidRPr="00605B74">
        <w:rPr>
          <w:rFonts w:ascii="ＭＳ 明朝" w:hAnsi="ＭＳ 明朝" w:hint="eastAsia"/>
          <w:sz w:val="18"/>
          <w:szCs w:val="18"/>
        </w:rPr>
        <w:t>分の</w:t>
      </w:r>
      <w:r w:rsidRPr="00605B74">
        <w:rPr>
          <w:rFonts w:ascii="ＭＳ 明朝" w:hAnsi="ＭＳ 明朝" w:cs="Times New Roman"/>
          <w:sz w:val="18"/>
          <w:szCs w:val="18"/>
        </w:rPr>
        <w:t>100</w:t>
      </w:r>
      <w:r w:rsidRPr="00605B74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637C13A8" w14:textId="77777777" w:rsidR="00A87438" w:rsidRPr="00605B74" w:rsidRDefault="00A87438" w:rsidP="00A87438">
      <w:pPr>
        <w:adjustRightInd/>
        <w:spacing w:line="224" w:lineRule="exact"/>
        <w:ind w:left="424" w:hanging="30"/>
        <w:rPr>
          <w:rFonts w:ascii="ＭＳ 明朝" w:hAnsi="ＭＳ 明朝" w:cs="Times New Roman"/>
          <w:spacing w:val="2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Pr="00605B74">
        <w:rPr>
          <w:rFonts w:ascii="ＭＳ 明朝" w:hAnsi="ＭＳ 明朝" w:hint="eastAsia"/>
          <w:sz w:val="18"/>
          <w:szCs w:val="18"/>
        </w:rPr>
        <w:t>入札金額の表示は、円までとし、１円未満の端数があるときは、その端数金額を切り捨てること。</w:t>
      </w:r>
    </w:p>
    <w:p w14:paraId="2A0AEFF8" w14:textId="77777777" w:rsidR="00A87438" w:rsidRPr="00D94737" w:rsidRDefault="00A87438" w:rsidP="00A87438">
      <w:pPr>
        <w:adjustRightInd/>
        <w:rPr>
          <w:rFonts w:ascii="ＭＳ 明朝" w:hAnsi="ＭＳ 明朝"/>
        </w:rPr>
      </w:pPr>
    </w:p>
    <w:p w14:paraId="00A4D211" w14:textId="77777777" w:rsidR="00A87438" w:rsidRPr="00A53239" w:rsidRDefault="00A87438" w:rsidP="00A87438">
      <w:pPr>
        <w:adjustRightInd/>
        <w:rPr>
          <w:rFonts w:ascii="ＭＳ 明朝" w:hAnsi="ＭＳ 明朝"/>
        </w:rPr>
      </w:pPr>
    </w:p>
    <w:p w14:paraId="4E1B88E7" w14:textId="77777777" w:rsidR="00A87438" w:rsidRPr="00C4096D" w:rsidRDefault="00A87438" w:rsidP="00A87438">
      <w:pPr>
        <w:adjustRightInd/>
        <w:rPr>
          <w:rFonts w:ascii="ＭＳ 明朝" w:hAnsi="ＭＳ 明朝"/>
        </w:rPr>
      </w:pPr>
    </w:p>
    <w:p w14:paraId="115FDEA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3178FD" wp14:editId="7CFB75AC">
                <wp:simplePos x="0" y="0"/>
                <wp:positionH relativeFrom="column">
                  <wp:posOffset>4197350</wp:posOffset>
                </wp:positionH>
                <wp:positionV relativeFrom="paragraph">
                  <wp:posOffset>73025</wp:posOffset>
                </wp:positionV>
                <wp:extent cx="1133475" cy="247650"/>
                <wp:effectExtent l="0" t="0" r="28575" b="1905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1AFD" w14:textId="77777777" w:rsidR="00A87438" w:rsidRDefault="00A87438" w:rsidP="00A87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78FD" id="テキスト ボックス 57" o:spid="_x0000_s1027" type="#_x0000_t202" style="position:absolute;left:0;text-align:left;margin-left:330.5pt;margin-top:5.75pt;width:89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">
                <v:textbox inset="5.85pt,.7pt,5.85pt,.7pt">
                  <w:txbxContent>
                    <w:p w14:paraId="7DF41AFD" w14:textId="77777777" w:rsidR="00A87438" w:rsidRDefault="00A87438" w:rsidP="00A874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入札用</w:t>
                      </w:r>
                    </w:p>
                  </w:txbxContent>
                </v:textbox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（様式１）</w:t>
      </w:r>
    </w:p>
    <w:p w14:paraId="25ECD48E" w14:textId="77777777" w:rsidR="00A87438" w:rsidRPr="00A53239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A53239">
        <w:rPr>
          <w:rFonts w:ascii="ＭＳ 明朝" w:hAnsi="ＭＳ 明朝" w:cs="Times New Roman"/>
          <w:b/>
          <w:sz w:val="24"/>
        </w:rPr>
        <w:fldChar w:fldCharType="begin"/>
      </w:r>
      <w:r w:rsidRPr="00A53239">
        <w:rPr>
          <w:rFonts w:ascii="ＭＳ 明朝" w:hAnsi="ＭＳ 明朝" w:cs="Times New Roman"/>
          <w:b/>
          <w:sz w:val="24"/>
        </w:rPr>
        <w:instrText>eq \o\ad(</w:instrText>
      </w:r>
      <w:r w:rsidRPr="00A53239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A53239">
        <w:rPr>
          <w:rFonts w:ascii="ＭＳ 明朝" w:hAnsi="ＭＳ 明朝" w:cs="Times New Roman"/>
          <w:b/>
          <w:sz w:val="24"/>
        </w:rPr>
        <w:instrText>,</w:instrText>
      </w:r>
      <w:r w:rsidRPr="00A53239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A53239">
        <w:rPr>
          <w:rFonts w:ascii="ＭＳ 明朝" w:hAnsi="ＭＳ 明朝" w:cs="Times New Roman"/>
          <w:b/>
          <w:sz w:val="24"/>
        </w:rPr>
        <w:instrText>)</w:instrText>
      </w:r>
      <w:r w:rsidRPr="00A53239">
        <w:rPr>
          <w:rFonts w:ascii="ＭＳ 明朝" w:hAnsi="ＭＳ 明朝" w:cs="Times New Roman"/>
          <w:b/>
          <w:sz w:val="24"/>
        </w:rPr>
        <w:fldChar w:fldCharType="separate"/>
      </w:r>
      <w:r w:rsidRPr="00A53239">
        <w:rPr>
          <w:rFonts w:ascii="ＭＳ 明朝" w:hAnsi="ＭＳ 明朝" w:hint="eastAsia"/>
          <w:b/>
          <w:spacing w:val="2"/>
          <w:sz w:val="24"/>
        </w:rPr>
        <w:t>入札書</w:t>
      </w:r>
      <w:r w:rsidRPr="00A53239">
        <w:rPr>
          <w:rFonts w:ascii="ＭＳ 明朝" w:hAnsi="ＭＳ 明朝" w:cs="Times New Roman"/>
          <w:b/>
          <w:sz w:val="24"/>
        </w:rPr>
        <w:fldChar w:fldCharType="end"/>
      </w:r>
    </w:p>
    <w:p w14:paraId="09A30E0D" w14:textId="77777777" w:rsidR="00A87438" w:rsidRPr="00A53239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A53239" w14:paraId="4E6B6DE3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5EC09E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1105A9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B6F5F7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AAE3C90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95627B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3E9BA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1E63F6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　　　　</w:t>
            </w:r>
          </w:p>
          <w:p w14:paraId="291AC48F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￥</w:t>
            </w:r>
          </w:p>
          <w:p w14:paraId="02F364B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1AF230E7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37A28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5520F1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819FF42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8626442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1AD3DA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>件　　　名</w:t>
            </w:r>
          </w:p>
          <w:p w14:paraId="1E22E4F2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BB5D11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23032C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F3D821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5B423F6" w14:textId="737C9A7A" w:rsidR="00A87438" w:rsidRPr="00203A6F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18"/>
              </w:rPr>
            </w:pPr>
            <w:r w:rsidRPr="00A53239">
              <w:rPr>
                <w:rFonts w:ascii="ＭＳ 明朝" w:hAnsi="ＭＳ 明朝" w:hint="eastAsia"/>
              </w:rPr>
              <w:t xml:space="preserve">　</w:t>
            </w:r>
            <w:r w:rsidR="00C4096D">
              <w:rPr>
                <w:rFonts w:ascii="ＭＳ 明朝" w:hAnsi="ＭＳ 明朝" w:hint="eastAsia"/>
              </w:rPr>
              <w:t>統合サーバ・ADサーバ・ファイルサーバ等一式</w:t>
            </w:r>
            <w:r w:rsidR="003627C5">
              <w:rPr>
                <w:rFonts w:ascii="ＭＳ 明朝" w:hAnsi="ＭＳ 明朝" w:hint="eastAsia"/>
              </w:rPr>
              <w:t>の賃貸借</w:t>
            </w:r>
          </w:p>
          <w:p w14:paraId="7AD4876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65A8D7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0F30C008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84ACE8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8E11ABB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ECB590A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A23BE0E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3F0ECE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27C802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C43BB6F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D7A8AEF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130C518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706147E" w14:textId="28ACAFE9" w:rsidR="00A87438" w:rsidRPr="00A53239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大分県契約事務規則及び「</w:t>
      </w:r>
      <w:r w:rsidR="00C4096D">
        <w:rPr>
          <w:rFonts w:ascii="ＭＳ 明朝" w:hAnsi="ＭＳ 明朝" w:hint="eastAsia"/>
        </w:rPr>
        <w:t>統合サーバ・ADサーバ・ファイルサーバ等一式</w:t>
      </w:r>
      <w:r w:rsidRPr="00A53239">
        <w:rPr>
          <w:rFonts w:ascii="ＭＳ 明朝" w:hAnsi="ＭＳ 明朝" w:hint="eastAsia"/>
        </w:rPr>
        <w:t>に係る入札説明書」を承諾のうえ、上記のとおり入札します。</w:t>
      </w:r>
    </w:p>
    <w:p w14:paraId="1F4CF965" w14:textId="77777777" w:rsidR="00A87438" w:rsidRPr="00506AD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7086670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84ED338" w14:textId="77777777" w:rsidR="00A87438" w:rsidRPr="00A53239" w:rsidRDefault="00A87438" w:rsidP="00A87438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D246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A53239">
        <w:rPr>
          <w:rFonts w:ascii="ＭＳ 明朝" w:hAnsi="ＭＳ 明朝" w:hint="eastAsia"/>
        </w:rPr>
        <w:t>年　　月　　日</w:t>
      </w:r>
    </w:p>
    <w:p w14:paraId="1309E0D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D03553E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78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78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78"/>
        </w:rPr>
        <w:instrText>住所</w:instrText>
      </w:r>
      <w:r w:rsidRPr="00A87438">
        <w:rPr>
          <w:rFonts w:ascii="ＭＳ 明朝" w:hAnsi="ＭＳ 明朝" w:cs="Times New Roman"/>
          <w:spacing w:val="10"/>
          <w:fitText w:val="1272" w:id="947154178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78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78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78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78"/>
        </w:rPr>
        <w:t>住所</w:t>
      </w:r>
      <w:r w:rsidRPr="00A87438">
        <w:rPr>
          <w:rFonts w:ascii="ＭＳ 明朝" w:hAnsi="ＭＳ 明朝" w:cs="Times New Roman"/>
          <w:spacing w:val="10"/>
          <w:fitText w:val="1272" w:id="947154178"/>
        </w:rPr>
        <w:fldChar w:fldCharType="end"/>
      </w:r>
    </w:p>
    <w:p w14:paraId="03EA341F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商号又は名称</w:t>
      </w:r>
    </w:p>
    <w:p w14:paraId="4ADE41D5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79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79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79"/>
        </w:rPr>
        <w:instrText>代表者氏名</w:instrText>
      </w:r>
      <w:r w:rsidRPr="00A87438">
        <w:rPr>
          <w:rFonts w:ascii="ＭＳ 明朝" w:hAnsi="ＭＳ 明朝" w:cs="Times New Roman"/>
          <w:spacing w:val="10"/>
          <w:fitText w:val="1272" w:id="947154179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79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79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79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79"/>
        </w:rPr>
        <w:t>代表者氏名</w:t>
      </w:r>
      <w:r w:rsidRPr="00A87438">
        <w:rPr>
          <w:rFonts w:ascii="ＭＳ 明朝" w:hAnsi="ＭＳ 明朝" w:cs="Times New Roman"/>
          <w:spacing w:val="10"/>
          <w:fitText w:val="1272" w:id="947154179"/>
        </w:rPr>
        <w:fldChar w:fldCharType="end"/>
      </w:r>
      <w:r w:rsidRPr="00A53239">
        <w:rPr>
          <w:rFonts w:ascii="ＭＳ 明朝" w:hAnsi="ＭＳ 明朝" w:hint="eastAsia"/>
        </w:rPr>
        <w:t xml:space="preserve">　　　　　　　　　　　　　　　　　　　</w:t>
      </w:r>
    </w:p>
    <w:p w14:paraId="4B90678A" w14:textId="77777777" w:rsidR="00A87438" w:rsidRPr="00A53239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 w:hint="eastAsia"/>
          <w:spacing w:val="28"/>
          <w:fitText w:val="1272" w:id="947154180"/>
        </w:rPr>
        <w:t>代理人氏</w:t>
      </w:r>
      <w:r w:rsidRPr="00A87438">
        <w:rPr>
          <w:rFonts w:ascii="ＭＳ 明朝" w:hAnsi="ＭＳ 明朝" w:cs="Times New Roman" w:hint="eastAsia"/>
          <w:fitText w:val="1272" w:id="947154180"/>
        </w:rPr>
        <w:t>名</w:t>
      </w:r>
      <w:r w:rsidRPr="00A53239">
        <w:rPr>
          <w:rFonts w:ascii="ＭＳ 明朝" w:hAnsi="ＭＳ 明朝" w:hint="eastAsia"/>
        </w:rPr>
        <w:t xml:space="preserve">　　　　　　　　　　　　　　　　　　　</w:t>
      </w:r>
      <w:r w:rsidRPr="00A53239">
        <w:rPr>
          <w:rFonts w:ascii="ＭＳ 明朝" w:hAnsi="ＭＳ 明朝" w:cs="JustUnitMark"/>
        </w:rPr>
        <w:fldChar w:fldCharType="begin"/>
      </w:r>
      <w:r w:rsidRPr="00A53239">
        <w:rPr>
          <w:rFonts w:ascii="ＭＳ 明朝" w:hAnsi="ＭＳ 明朝" w:cs="JustUnitMark"/>
        </w:rPr>
        <w:instrText xml:space="preserve"> </w:instrText>
      </w:r>
      <w:r w:rsidRPr="00A53239">
        <w:rPr>
          <w:rFonts w:ascii="ＭＳ 明朝" w:hAnsi="ＭＳ 明朝" w:cs="JustUnitMark" w:hint="eastAsia"/>
        </w:rPr>
        <w:instrText>eq \o\ac(○,</w:instrText>
      </w:r>
      <w:r w:rsidRPr="00A53239">
        <w:rPr>
          <w:rFonts w:ascii="ＭＳ 明朝" w:hAnsi="ＭＳ 明朝" w:cs="JustUnitMark" w:hint="eastAsia"/>
          <w:sz w:val="14"/>
        </w:rPr>
        <w:instrText>印</w:instrText>
      </w:r>
      <w:r w:rsidRPr="00A53239">
        <w:rPr>
          <w:rFonts w:ascii="ＭＳ 明朝" w:hAnsi="ＭＳ 明朝" w:cs="JustUnitMark" w:hint="eastAsia"/>
        </w:rPr>
        <w:instrText>)</w:instrText>
      </w:r>
      <w:r w:rsidRPr="00A53239">
        <w:rPr>
          <w:rFonts w:ascii="ＭＳ 明朝" w:hAnsi="ＭＳ 明朝" w:cs="JustUnitMark"/>
        </w:rPr>
        <w:fldChar w:fldCharType="end"/>
      </w:r>
    </w:p>
    <w:p w14:paraId="7DE0E6D4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8046115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B0D2518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 xml:space="preserve">　大分県知事　　</w:t>
      </w:r>
      <w:r w:rsidR="00CA1518">
        <w:rPr>
          <w:rFonts w:ascii="ＭＳ 明朝" w:hAnsi="ＭＳ 明朝" w:hint="eastAsia"/>
        </w:rPr>
        <w:t>○　○　○　○</w:t>
      </w:r>
      <w:r w:rsidRPr="00A53239">
        <w:rPr>
          <w:rFonts w:ascii="ＭＳ 明朝" w:hAnsi="ＭＳ 明朝" w:hint="eastAsia"/>
        </w:rPr>
        <w:t xml:space="preserve">　　殿</w:t>
      </w:r>
    </w:p>
    <w:p w14:paraId="6254C19D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8949134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6936AAF" w14:textId="77777777" w:rsidR="00A87438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A874FE7" w14:textId="77777777" w:rsidR="00C4096D" w:rsidRDefault="00C4096D" w:rsidP="00A87438">
      <w:pPr>
        <w:adjustRightInd/>
        <w:rPr>
          <w:rFonts w:ascii="ＭＳ 明朝" w:hAnsi="ＭＳ 明朝" w:cs="Times New Roman"/>
          <w:spacing w:val="2"/>
        </w:rPr>
      </w:pPr>
    </w:p>
    <w:p w14:paraId="4FE1BA53" w14:textId="77777777" w:rsidR="00C4096D" w:rsidRPr="00A53239" w:rsidRDefault="00C4096D" w:rsidP="00A87438">
      <w:pPr>
        <w:adjustRightInd/>
        <w:rPr>
          <w:rFonts w:ascii="ＭＳ 明朝" w:hAnsi="ＭＳ 明朝" w:cs="Times New Roman" w:hint="eastAsia"/>
          <w:spacing w:val="2"/>
        </w:rPr>
      </w:pPr>
    </w:p>
    <w:p w14:paraId="0070798B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5F38549" w14:textId="77777777" w:rsidR="00A87438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この入札書は代理人入札用です。</w:t>
      </w:r>
    </w:p>
    <w:p w14:paraId="1A4D3FC7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605B74">
        <w:rPr>
          <w:rFonts w:ascii="ＭＳ 明朝" w:hAnsi="ＭＳ 明朝" w:hint="eastAsia"/>
          <w:sz w:val="18"/>
          <w:szCs w:val="18"/>
        </w:rPr>
        <w:t>数字はアラビア数字を使用すること。</w:t>
      </w:r>
    </w:p>
    <w:p w14:paraId="209476DC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7AA086EC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入札金額は、見積もった月</w:t>
      </w:r>
      <w:r w:rsidRPr="00605B74">
        <w:rPr>
          <w:rFonts w:ascii="ＭＳ 明朝" w:hAnsi="ＭＳ 明朝" w:hint="eastAsia"/>
          <w:sz w:val="18"/>
          <w:szCs w:val="18"/>
        </w:rPr>
        <w:t>額の</w:t>
      </w:r>
      <w:r w:rsidRPr="00605B74">
        <w:rPr>
          <w:rFonts w:ascii="ＭＳ 明朝" w:hAnsi="ＭＳ 明朝" w:cs="Times New Roman"/>
          <w:sz w:val="18"/>
          <w:szCs w:val="18"/>
        </w:rPr>
        <w:t>1</w:t>
      </w:r>
      <w:r w:rsidR="0032254A">
        <w:rPr>
          <w:rFonts w:ascii="ＭＳ 明朝" w:hAnsi="ＭＳ 明朝" w:cs="Times New Roman"/>
          <w:sz w:val="18"/>
          <w:szCs w:val="18"/>
        </w:rPr>
        <w:t>10</w:t>
      </w:r>
      <w:r w:rsidRPr="00605B74">
        <w:rPr>
          <w:rFonts w:ascii="ＭＳ 明朝" w:hAnsi="ＭＳ 明朝" w:hint="eastAsia"/>
          <w:sz w:val="18"/>
          <w:szCs w:val="18"/>
        </w:rPr>
        <w:t>分の</w:t>
      </w:r>
      <w:r w:rsidRPr="00605B74">
        <w:rPr>
          <w:rFonts w:ascii="ＭＳ 明朝" w:hAnsi="ＭＳ 明朝" w:cs="Times New Roman"/>
          <w:sz w:val="18"/>
          <w:szCs w:val="18"/>
        </w:rPr>
        <w:t>100</w:t>
      </w:r>
      <w:r w:rsidRPr="00605B74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7B6503FE" w14:textId="77777777" w:rsidR="00A87438" w:rsidRPr="00605B74" w:rsidRDefault="00A87438" w:rsidP="00A87438">
      <w:pPr>
        <w:adjustRightInd/>
        <w:spacing w:line="224" w:lineRule="exact"/>
        <w:ind w:left="424" w:hanging="30"/>
        <w:rPr>
          <w:rFonts w:ascii="ＭＳ 明朝" w:hAnsi="ＭＳ 明朝" w:cs="Times New Roman"/>
          <w:spacing w:val="2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Pr="00605B74">
        <w:rPr>
          <w:rFonts w:ascii="ＭＳ 明朝" w:hAnsi="ＭＳ 明朝" w:hint="eastAsia"/>
          <w:sz w:val="18"/>
          <w:szCs w:val="18"/>
        </w:rPr>
        <w:t>入札金額の表示は、円までとし、１円未満の端数があるときは、その端数金額を切り捨てること。</w:t>
      </w:r>
    </w:p>
    <w:p w14:paraId="6D5715A4" w14:textId="77777777" w:rsidR="00A87438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0E623D9" w14:textId="77777777" w:rsidR="00506AD0" w:rsidRPr="00A53239" w:rsidRDefault="00506AD0" w:rsidP="00A87438">
      <w:pPr>
        <w:adjustRightInd/>
        <w:rPr>
          <w:rFonts w:ascii="ＭＳ 明朝" w:hAnsi="ＭＳ 明朝" w:cs="Times New Roman"/>
          <w:spacing w:val="2"/>
        </w:rPr>
      </w:pPr>
    </w:p>
    <w:p w14:paraId="57FA0BA1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DE39AD" wp14:editId="495774CB">
                <wp:simplePos x="0" y="0"/>
                <wp:positionH relativeFrom="column">
                  <wp:posOffset>1882775</wp:posOffset>
                </wp:positionH>
                <wp:positionV relativeFrom="paragraph">
                  <wp:posOffset>-127000</wp:posOffset>
                </wp:positionV>
                <wp:extent cx="3400425" cy="390525"/>
                <wp:effectExtent l="57150" t="57150" r="85725" b="85725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468A2" w14:textId="77777777" w:rsidR="00A87438" w:rsidRPr="00996076" w:rsidRDefault="00A87438" w:rsidP="00A87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記載例】代表者本人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39AD" id="テキスト ボックス 56" o:spid="_x0000_s1028" type="#_x0000_t202" style="position:absolute;left:0;text-align:left;margin-left:148.25pt;margin-top:-10pt;width:267.75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0E5468A2" w14:textId="77777777" w:rsidR="00A87438" w:rsidRPr="00996076" w:rsidRDefault="00A87438" w:rsidP="00A87438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記載例】代表者本人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（様式１）</w:t>
      </w:r>
    </w:p>
    <w:p w14:paraId="2E9D0A7D" w14:textId="77777777" w:rsidR="00A87438" w:rsidRPr="00A53239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A53239">
        <w:rPr>
          <w:rFonts w:ascii="ＭＳ 明朝" w:hAnsi="ＭＳ 明朝" w:cs="Times New Roman"/>
          <w:b/>
          <w:sz w:val="24"/>
        </w:rPr>
        <w:fldChar w:fldCharType="begin"/>
      </w:r>
      <w:r w:rsidRPr="00A53239">
        <w:rPr>
          <w:rFonts w:ascii="ＭＳ 明朝" w:hAnsi="ＭＳ 明朝" w:cs="Times New Roman"/>
          <w:b/>
          <w:sz w:val="24"/>
        </w:rPr>
        <w:instrText>eq \o\ad(</w:instrText>
      </w:r>
      <w:r w:rsidRPr="00A53239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A53239">
        <w:rPr>
          <w:rFonts w:ascii="ＭＳ 明朝" w:hAnsi="ＭＳ 明朝" w:cs="Times New Roman"/>
          <w:b/>
          <w:sz w:val="24"/>
        </w:rPr>
        <w:instrText>,</w:instrText>
      </w:r>
      <w:r w:rsidRPr="00A53239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A53239">
        <w:rPr>
          <w:rFonts w:ascii="ＭＳ 明朝" w:hAnsi="ＭＳ 明朝" w:cs="Times New Roman"/>
          <w:b/>
          <w:sz w:val="24"/>
        </w:rPr>
        <w:instrText>)</w:instrText>
      </w:r>
      <w:r w:rsidRPr="00A53239">
        <w:rPr>
          <w:rFonts w:ascii="ＭＳ 明朝" w:hAnsi="ＭＳ 明朝" w:cs="Times New Roman"/>
          <w:b/>
          <w:sz w:val="24"/>
        </w:rPr>
        <w:fldChar w:fldCharType="separate"/>
      </w:r>
      <w:r w:rsidRPr="00A53239">
        <w:rPr>
          <w:rFonts w:ascii="ＭＳ 明朝" w:hAnsi="ＭＳ 明朝" w:hint="eastAsia"/>
          <w:b/>
          <w:spacing w:val="2"/>
          <w:sz w:val="24"/>
        </w:rPr>
        <w:t>入札書</w:t>
      </w:r>
      <w:r w:rsidRPr="00A53239">
        <w:rPr>
          <w:rFonts w:ascii="ＭＳ 明朝" w:hAnsi="ＭＳ 明朝" w:cs="Times New Roman"/>
          <w:b/>
          <w:sz w:val="24"/>
        </w:rPr>
        <w:fldChar w:fldCharType="end"/>
      </w:r>
    </w:p>
    <w:p w14:paraId="59A81F92" w14:textId="77777777" w:rsidR="00A87438" w:rsidRPr="00A53239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A53239" w14:paraId="4218190D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00CCA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58778A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286C82" wp14:editId="18D78C1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7955</wp:posOffset>
                      </wp:positionV>
                      <wp:extent cx="581025" cy="381000"/>
                      <wp:effectExtent l="0" t="0" r="28575" b="19050"/>
                      <wp:wrapNone/>
                      <wp:docPr id="55" name="円/楕円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AA052" id="円/楕円 55" o:spid="_x0000_s1026" style="position:absolute;margin-left:-.6pt;margin-top:11.65pt;width:45.7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92D4FC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A5A5158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5EF84E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CA1C8E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275363" wp14:editId="1FB6B37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9865</wp:posOffset>
                      </wp:positionV>
                      <wp:extent cx="428625" cy="171450"/>
                      <wp:effectExtent l="38100" t="0" r="28575" b="57150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5A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4" o:spid="_x0000_s1026" type="#_x0000_t32" style="position:absolute;margin-left:32.95pt;margin-top:14.95pt;width:33.75pt;height:13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COv&#10;9X/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A53239">
              <w:rPr>
                <w:rFonts w:ascii="ＭＳ 明朝" w:hAnsi="ＭＳ 明朝" w:cs="Times New Roman" w:hint="eastAsia"/>
                <w:spacing w:val="2"/>
              </w:rPr>
              <w:t xml:space="preserve">　　　　　　　</w:t>
            </w:r>
            <w:r w:rsidRPr="00A53239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￥マークを忘れずに</w:t>
            </w:r>
          </w:p>
          <w:p w14:paraId="44B66BD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　　　　</w:t>
            </w:r>
          </w:p>
          <w:p w14:paraId="25542BC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￥○○○○○○○○○○○○</w:t>
            </w:r>
            <w:r w:rsidR="00DD2463">
              <w:rPr>
                <w:rFonts w:ascii="ＭＳ 明朝" w:hAnsi="ＭＳ 明朝" w:hint="eastAsia"/>
              </w:rPr>
              <w:t>―</w:t>
            </w:r>
          </w:p>
          <w:p w14:paraId="291FC01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7CE4880E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5EF80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A41CAE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12E69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5256933" w14:textId="77777777" w:rsidR="00A87438" w:rsidRPr="00A53239" w:rsidRDefault="0026743D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0EAB8D" wp14:editId="30D80E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0490</wp:posOffset>
                      </wp:positionV>
                      <wp:extent cx="3914775" cy="723900"/>
                      <wp:effectExtent l="0" t="0" r="28575" b="19050"/>
                      <wp:wrapNone/>
                      <wp:docPr id="53" name="円/楕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D1335" id="円/楕円 53" o:spid="_x0000_s1026" style="position:absolute;margin-left:70.7pt;margin-top:8.7pt;width:308.2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3741BFC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>件　　　名</w:t>
            </w:r>
          </w:p>
          <w:p w14:paraId="70668DF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960BBFC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186D36" w14:textId="77777777" w:rsidR="00A87438" w:rsidRPr="00A53239" w:rsidRDefault="00A87438" w:rsidP="00A874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700" w:firstLine="3604"/>
              <w:jc w:val="left"/>
              <w:rPr>
                <w:rFonts w:ascii="ＭＳ 明朝" w:hAnsi="ＭＳ 明朝" w:cs="Times New Roman"/>
                <w:spacing w:val="2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A67DEA" wp14:editId="6D3978B6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400</wp:posOffset>
                      </wp:positionV>
                      <wp:extent cx="428625" cy="171450"/>
                      <wp:effectExtent l="38100" t="0" r="28575" b="57150"/>
                      <wp:wrapNone/>
                      <wp:docPr id="52" name="直線矢印コネク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FF692" id="直線矢印コネクタ 52" o:spid="_x0000_s1026" type="#_x0000_t32" style="position:absolute;margin-left:142.45pt;margin-top:12pt;width:33.75pt;height:13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EUu&#10;sfX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A53239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件名はこのとおりに</w:t>
            </w:r>
          </w:p>
          <w:p w14:paraId="6722B96F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A30CB3D" w14:textId="2D1F5AB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</w:t>
            </w:r>
            <w:r w:rsidR="00C4096D">
              <w:rPr>
                <w:rFonts w:ascii="ＭＳ 明朝" w:hAnsi="ＭＳ 明朝" w:hint="eastAsia"/>
              </w:rPr>
              <w:t>統合サーバ・ADサーバ・ファイルサーバ等一式</w:t>
            </w:r>
          </w:p>
          <w:p w14:paraId="7CF1BCEC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0E99AC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452C1E87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447C44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C602E38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0D9FB4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58A949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740422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CF4F8F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489C0B5E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56CE55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DA66243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3149E9F" w14:textId="2A4B4930" w:rsidR="00A87438" w:rsidRPr="00A53239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D8BDF3" wp14:editId="25FBF968">
                <wp:simplePos x="0" y="0"/>
                <wp:positionH relativeFrom="column">
                  <wp:posOffset>2320925</wp:posOffset>
                </wp:positionH>
                <wp:positionV relativeFrom="paragraph">
                  <wp:posOffset>415925</wp:posOffset>
                </wp:positionV>
                <wp:extent cx="3009900" cy="498475"/>
                <wp:effectExtent l="0" t="0" r="19050" b="158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9576" w14:textId="77777777" w:rsidR="00A87438" w:rsidRPr="00813069" w:rsidRDefault="00A87438" w:rsidP="00A8743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BDF3" id="テキスト ボックス 51" o:spid="_x0000_s1029" type="#_x0000_t202" style="position:absolute;left:0;text-align:left;margin-left:182.75pt;margin-top:32.75pt;width:237pt;height:3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fGGwIAADIEAAAOAAAAZHJzL2Uyb0RvYy54bWysU9tu2zAMfR+wfxD0vtjJkjU24hRdugwD&#10;ugvQ7QMUWY6FyaJGKbG7rx8lp2l2exmmB0EUpUPy8HB1PXSGHRV6Dbbi00nOmbISam33Ff/yefti&#10;y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">
                <v:textbox inset="5.85pt,.7pt,5.85pt,.7pt">
                  <w:txbxContent>
                    <w:p w14:paraId="1C059576" w14:textId="77777777" w:rsidR="00A87438" w:rsidRPr="00813069" w:rsidRDefault="00A87438" w:rsidP="00A87438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大分県契約事務規則及び「</w:t>
      </w:r>
      <w:r w:rsidR="00C4096D">
        <w:rPr>
          <w:rFonts w:ascii="ＭＳ 明朝" w:hAnsi="ＭＳ 明朝" w:hint="eastAsia"/>
        </w:rPr>
        <w:t>統合サーバ・ADサーバ・ファイルサーバ等一式</w:t>
      </w:r>
      <w:r w:rsidRPr="00A53239">
        <w:rPr>
          <w:rFonts w:ascii="ＭＳ 明朝" w:hAnsi="ＭＳ 明朝" w:hint="eastAsia"/>
        </w:rPr>
        <w:t>に係る入札説明書」を承諾のうえ、上記のとおり入札します。</w:t>
      </w:r>
    </w:p>
    <w:p w14:paraId="59162462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17EAFA6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4254A4C" w14:textId="77777777" w:rsidR="00A87438" w:rsidRPr="00A53239" w:rsidRDefault="00A87438" w:rsidP="00A87438">
      <w:pPr>
        <w:adjustRightInd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9BD45C" wp14:editId="4B2EB57F">
                <wp:simplePos x="0" y="0"/>
                <wp:positionH relativeFrom="column">
                  <wp:posOffset>4645025</wp:posOffset>
                </wp:positionH>
                <wp:positionV relativeFrom="paragraph">
                  <wp:posOffset>101600</wp:posOffset>
                </wp:positionV>
                <wp:extent cx="190500" cy="171450"/>
                <wp:effectExtent l="19050" t="0" r="19050" b="38100"/>
                <wp:wrapNone/>
                <wp:docPr id="50" name="下矢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C9D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0" o:spid="_x0000_s1026" type="#_x0000_t67" style="position:absolute;margin-left:365.75pt;margin-top:8pt;width:1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BFwXqX3gAAAAkBAAAPAAAAZHJz&#10;L2Rvd25yZXYueG1sTI9BT4NAEIXvJv6HzZh4s0tbpQZZGmNjokeqbXocYAQiO0vYpcX+eqcnPc57&#10;X968l64n26kjDb51bGA+i0ARl65quTbw+fF69wjKB+QKO8dk4Ic8rLPrqxSTyp04p+M21EpC2Cdo&#10;oAmhT7T2ZUMW/cz1xOJ9ucFikHOodTXgScJtpxdRFGuLLcuHBnt6aaj83o7WQB7ikL+NffF+OG82&#10;OO53Z7fYGXN7Mz0/gQo0hT8YLvWlOmTSqXAjV151BlbL+YOgYsSySYBVfBEKA/fLCHSW6v8Lsl8A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RcF6l94AAAAJ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 xml:space="preserve">　</w:t>
      </w:r>
      <w:r w:rsidR="00DD2463">
        <w:rPr>
          <w:rFonts w:ascii="ＭＳ 明朝" w:hAnsi="ＭＳ 明朝" w:hint="eastAsia"/>
        </w:rPr>
        <w:t>令和</w:t>
      </w:r>
      <w:r w:rsidRPr="00A53239">
        <w:rPr>
          <w:rFonts w:ascii="ＭＳ 明朝" w:hAnsi="ＭＳ 明朝" w:hint="eastAsia"/>
        </w:rPr>
        <w:t>○○年○○月○○日</w:t>
      </w:r>
    </w:p>
    <w:p w14:paraId="15A01B08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F5AE70" wp14:editId="4131EEB5">
                <wp:simplePos x="0" y="0"/>
                <wp:positionH relativeFrom="column">
                  <wp:posOffset>1549400</wp:posOffset>
                </wp:positionH>
                <wp:positionV relativeFrom="paragraph">
                  <wp:posOffset>69850</wp:posOffset>
                </wp:positionV>
                <wp:extent cx="3914775" cy="99060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4587" id="正方形/長方形 49" o:spid="_x0000_s1026" style="position:absolute;margin-left:122pt;margin-top:5.5pt;width:308.25pt;height:7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3A39B815" w14:textId="77777777" w:rsidR="00A87438" w:rsidRPr="00605B74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81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81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81"/>
        </w:rPr>
        <w:instrText>住所</w:instrText>
      </w:r>
      <w:r w:rsidRPr="00A87438">
        <w:rPr>
          <w:rFonts w:ascii="ＭＳ 明朝" w:hAnsi="ＭＳ 明朝" w:cs="Times New Roman"/>
          <w:spacing w:val="10"/>
          <w:fitText w:val="1272" w:id="947154181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81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81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81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81"/>
        </w:rPr>
        <w:t>住所</w:t>
      </w:r>
      <w:r w:rsidRPr="00A87438">
        <w:rPr>
          <w:rFonts w:ascii="ＭＳ 明朝" w:hAnsi="ＭＳ 明朝" w:cs="Times New Roman"/>
          <w:spacing w:val="10"/>
          <w:fitText w:val="1272" w:id="947154181"/>
        </w:rPr>
        <w:fldChar w:fldCharType="end"/>
      </w:r>
      <w:r w:rsidRPr="00605B74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>大分市</w:t>
      </w:r>
      <w:r w:rsidRPr="00605B74">
        <w:rPr>
          <w:rFonts w:ascii="ＭＳ 明朝" w:hAnsi="ＭＳ 明朝" w:hint="eastAsia"/>
        </w:rPr>
        <w:t>○○○○○○○○○○○○○</w:t>
      </w:r>
    </w:p>
    <w:p w14:paraId="5357BD9E" w14:textId="77777777" w:rsidR="00A87438" w:rsidRPr="00605B74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9F5E6F" wp14:editId="03F6A983">
                <wp:simplePos x="0" y="0"/>
                <wp:positionH relativeFrom="column">
                  <wp:posOffset>3359150</wp:posOffset>
                </wp:positionH>
                <wp:positionV relativeFrom="paragraph">
                  <wp:posOffset>177800</wp:posOffset>
                </wp:positionV>
                <wp:extent cx="466725" cy="304800"/>
                <wp:effectExtent l="0" t="0" r="28575" b="19050"/>
                <wp:wrapNone/>
                <wp:docPr id="47" name="円/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3C7FA" id="円/楕円 47" o:spid="_x0000_s1026" style="position:absolute;margin-left:264.5pt;margin-top:14pt;width:36.7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B5h91G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605B74">
        <w:rPr>
          <w:rFonts w:ascii="ＭＳ 明朝" w:hAnsi="ＭＳ 明朝" w:hint="eastAsia"/>
        </w:rPr>
        <w:t xml:space="preserve">商号又は名称　</w:t>
      </w:r>
      <w:r>
        <w:rPr>
          <w:rFonts w:ascii="ＭＳ 明朝" w:hAnsi="ＭＳ 明朝" w:hint="eastAsia"/>
        </w:rPr>
        <w:t>株式会社</w:t>
      </w:r>
      <w:r w:rsidRPr="00605B74">
        <w:rPr>
          <w:rFonts w:ascii="ＭＳ 明朝" w:hAnsi="ＭＳ 明朝" w:hint="eastAsia"/>
        </w:rPr>
        <w:t>○○○○○○</w:t>
      </w:r>
    </w:p>
    <w:p w14:paraId="681234E2" w14:textId="77777777" w:rsidR="00A87438" w:rsidRPr="00A53239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82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82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82"/>
        </w:rPr>
        <w:instrText>代表者氏名</w:instrText>
      </w:r>
      <w:r w:rsidRPr="00A87438">
        <w:rPr>
          <w:rFonts w:ascii="ＭＳ 明朝" w:hAnsi="ＭＳ 明朝" w:cs="Times New Roman"/>
          <w:spacing w:val="10"/>
          <w:fitText w:val="1272" w:id="947154182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82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82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82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82"/>
        </w:rPr>
        <w:t>代表者氏名</w:t>
      </w:r>
      <w:r w:rsidRPr="00A87438">
        <w:rPr>
          <w:rFonts w:ascii="ＭＳ 明朝" w:hAnsi="ＭＳ 明朝" w:cs="Times New Roman"/>
          <w:spacing w:val="10"/>
          <w:fitText w:val="1272" w:id="947154182"/>
        </w:rPr>
        <w:fldChar w:fldCharType="end"/>
      </w:r>
      <w:r w:rsidRPr="00605B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代表取締役</w:t>
      </w:r>
      <w:r w:rsidRPr="00605B74">
        <w:rPr>
          <w:rFonts w:ascii="ＭＳ 明朝" w:hAnsi="ＭＳ 明朝" w:hint="eastAsia"/>
        </w:rPr>
        <w:t xml:space="preserve">　○○</w:t>
      </w:r>
      <w:r>
        <w:rPr>
          <w:rFonts w:ascii="ＭＳ 明朝" w:hAnsi="ＭＳ 明朝" w:hint="eastAsia"/>
        </w:rPr>
        <w:t xml:space="preserve"> </w:t>
      </w:r>
      <w:r w:rsidRPr="00605B74">
        <w:rPr>
          <w:rFonts w:ascii="ＭＳ 明朝" w:hAnsi="ＭＳ 明朝" w:hint="eastAsia"/>
        </w:rPr>
        <w:t>○○○</w:t>
      </w:r>
      <w:r w:rsidRPr="00A53239">
        <w:rPr>
          <w:rFonts w:ascii="ＭＳ 明朝" w:hAnsi="ＭＳ 明朝" w:hint="eastAsia"/>
        </w:rPr>
        <w:t xml:space="preserve">　　　</w:t>
      </w:r>
    </w:p>
    <w:p w14:paraId="1D839DD1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D4A1AFD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EFA415C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1AA6460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 xml:space="preserve">　大分県知事　　</w:t>
      </w:r>
      <w:r w:rsidR="00CA1518">
        <w:rPr>
          <w:rFonts w:ascii="ＭＳ 明朝" w:hAnsi="ＭＳ 明朝" w:hint="eastAsia"/>
        </w:rPr>
        <w:t>○　○　○　○</w:t>
      </w:r>
      <w:r w:rsidRPr="00A53239">
        <w:rPr>
          <w:rFonts w:ascii="ＭＳ 明朝" w:hAnsi="ＭＳ 明朝" w:hint="eastAsia"/>
        </w:rPr>
        <w:t xml:space="preserve">　　殿</w:t>
      </w:r>
    </w:p>
    <w:p w14:paraId="60D99DC0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785B7A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FE3408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C2F8A75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6DF7774" w14:textId="77777777" w:rsidR="00A87438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55F68BE2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605B74">
        <w:rPr>
          <w:rFonts w:ascii="ＭＳ 明朝" w:hAnsi="ＭＳ 明朝" w:hint="eastAsia"/>
          <w:sz w:val="18"/>
          <w:szCs w:val="18"/>
        </w:rPr>
        <w:t>数字はアラビア数字を使用すること。</w:t>
      </w:r>
    </w:p>
    <w:p w14:paraId="6E6148C5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2531AE72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入札金額は、見積もった月</w:t>
      </w:r>
      <w:r w:rsidRPr="00605B74">
        <w:rPr>
          <w:rFonts w:ascii="ＭＳ 明朝" w:hAnsi="ＭＳ 明朝" w:hint="eastAsia"/>
          <w:sz w:val="18"/>
          <w:szCs w:val="18"/>
        </w:rPr>
        <w:t>額の</w:t>
      </w:r>
      <w:r w:rsidRPr="00605B74">
        <w:rPr>
          <w:rFonts w:ascii="ＭＳ 明朝" w:hAnsi="ＭＳ 明朝" w:cs="Times New Roman"/>
          <w:sz w:val="18"/>
          <w:szCs w:val="18"/>
        </w:rPr>
        <w:t>1</w:t>
      </w:r>
      <w:r w:rsidR="0032254A">
        <w:rPr>
          <w:rFonts w:ascii="ＭＳ 明朝" w:hAnsi="ＭＳ 明朝" w:cs="Times New Roman"/>
          <w:sz w:val="18"/>
          <w:szCs w:val="18"/>
        </w:rPr>
        <w:t>10</w:t>
      </w:r>
      <w:r w:rsidRPr="00605B74">
        <w:rPr>
          <w:rFonts w:ascii="ＭＳ 明朝" w:hAnsi="ＭＳ 明朝" w:hint="eastAsia"/>
          <w:sz w:val="18"/>
          <w:szCs w:val="18"/>
        </w:rPr>
        <w:t>分の</w:t>
      </w:r>
      <w:r w:rsidRPr="00605B74">
        <w:rPr>
          <w:rFonts w:ascii="ＭＳ 明朝" w:hAnsi="ＭＳ 明朝" w:cs="Times New Roman"/>
          <w:sz w:val="18"/>
          <w:szCs w:val="18"/>
        </w:rPr>
        <w:t>100</w:t>
      </w:r>
      <w:r w:rsidRPr="00605B74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7DFE0F12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Pr="00605B74">
        <w:rPr>
          <w:rFonts w:ascii="ＭＳ 明朝" w:hAnsi="ＭＳ 明朝" w:hint="eastAsia"/>
          <w:sz w:val="18"/>
          <w:szCs w:val="18"/>
        </w:rPr>
        <w:t>入札金額の表示は、円までとし、１円未満の端数があるときは、その端数金額を切り捨てること。</w:t>
      </w:r>
    </w:p>
    <w:p w14:paraId="16952692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D1AA42" wp14:editId="0E7D6B24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228600" cy="114300"/>
                <wp:effectExtent l="0" t="0" r="19050" b="19050"/>
                <wp:wrapNone/>
                <wp:docPr id="44" name="円/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952C1" id="円/楕円 44" o:spid="_x0000_s1026" style="position:absolute;margin-left:33.5pt;margin-top:2.45pt;width:18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18"/>
          <w:szCs w:val="18"/>
        </w:rPr>
        <w:t xml:space="preserve">　　　印の部分は記載漏れのないよう特に気を付けること。</w:t>
      </w:r>
    </w:p>
    <w:p w14:paraId="72F55A6B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cs="Times New Roman"/>
        </w:rPr>
        <w:br w:type="page"/>
      </w:r>
    </w:p>
    <w:p w14:paraId="499AC198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83EA4A" wp14:editId="6BC00B25">
                <wp:simplePos x="0" y="0"/>
                <wp:positionH relativeFrom="column">
                  <wp:posOffset>1930400</wp:posOffset>
                </wp:positionH>
                <wp:positionV relativeFrom="paragraph">
                  <wp:posOffset>-193675</wp:posOffset>
                </wp:positionV>
                <wp:extent cx="3400425" cy="390525"/>
                <wp:effectExtent l="57150" t="57150" r="85725" b="857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9F907" w14:textId="77777777" w:rsidR="00A87438" w:rsidRPr="00996076" w:rsidRDefault="00A87438" w:rsidP="00A87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記載例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代理人</w:t>
                            </w: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EA4A" id="テキスト ボックス 43" o:spid="_x0000_s1030" type="#_x0000_t202" style="position:absolute;left:0;text-align:left;margin-left:152pt;margin-top:-15.25pt;width:267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4209F907" w14:textId="77777777" w:rsidR="00A87438" w:rsidRPr="00996076" w:rsidRDefault="00A87438" w:rsidP="00A87438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記載例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代理人</w:t>
                      </w: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（様式１）</w:t>
      </w:r>
    </w:p>
    <w:p w14:paraId="5101AE79" w14:textId="77777777" w:rsidR="00A87438" w:rsidRPr="00A53239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A53239">
        <w:rPr>
          <w:rFonts w:ascii="ＭＳ 明朝" w:hAnsi="ＭＳ 明朝" w:cs="Times New Roman"/>
          <w:b/>
          <w:sz w:val="24"/>
        </w:rPr>
        <w:fldChar w:fldCharType="begin"/>
      </w:r>
      <w:r w:rsidRPr="00A53239">
        <w:rPr>
          <w:rFonts w:ascii="ＭＳ 明朝" w:hAnsi="ＭＳ 明朝" w:cs="Times New Roman"/>
          <w:b/>
          <w:sz w:val="24"/>
        </w:rPr>
        <w:instrText>eq \o\ad(</w:instrText>
      </w:r>
      <w:r w:rsidRPr="00A53239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A53239">
        <w:rPr>
          <w:rFonts w:ascii="ＭＳ 明朝" w:hAnsi="ＭＳ 明朝" w:cs="Times New Roman"/>
          <w:b/>
          <w:sz w:val="24"/>
        </w:rPr>
        <w:instrText>,</w:instrText>
      </w:r>
      <w:r w:rsidRPr="00A53239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A53239">
        <w:rPr>
          <w:rFonts w:ascii="ＭＳ 明朝" w:hAnsi="ＭＳ 明朝" w:cs="Times New Roman"/>
          <w:b/>
          <w:sz w:val="24"/>
        </w:rPr>
        <w:instrText>)</w:instrText>
      </w:r>
      <w:r w:rsidRPr="00A53239">
        <w:rPr>
          <w:rFonts w:ascii="ＭＳ 明朝" w:hAnsi="ＭＳ 明朝" w:cs="Times New Roman"/>
          <w:b/>
          <w:sz w:val="24"/>
        </w:rPr>
        <w:fldChar w:fldCharType="separate"/>
      </w:r>
      <w:r w:rsidRPr="00A53239">
        <w:rPr>
          <w:rFonts w:ascii="ＭＳ 明朝" w:hAnsi="ＭＳ 明朝" w:hint="eastAsia"/>
          <w:b/>
          <w:spacing w:val="2"/>
          <w:sz w:val="24"/>
        </w:rPr>
        <w:t>入札書</w:t>
      </w:r>
      <w:r w:rsidRPr="00A53239">
        <w:rPr>
          <w:rFonts w:ascii="ＭＳ 明朝" w:hAnsi="ＭＳ 明朝" w:cs="Times New Roman"/>
          <w:b/>
          <w:sz w:val="24"/>
        </w:rPr>
        <w:fldChar w:fldCharType="end"/>
      </w:r>
    </w:p>
    <w:p w14:paraId="488F3205" w14:textId="77777777" w:rsidR="00A87438" w:rsidRPr="00A53239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A53239" w14:paraId="6175068D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ED06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40D7FB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1788ACB" wp14:editId="48716D6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7480</wp:posOffset>
                      </wp:positionV>
                      <wp:extent cx="581025" cy="381000"/>
                      <wp:effectExtent l="0" t="0" r="28575" b="19050"/>
                      <wp:wrapNone/>
                      <wp:docPr id="42" name="円/楕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B8C4B" id="円/楕円 42" o:spid="_x0000_s1026" style="position:absolute;margin-left:.9pt;margin-top:12.4pt;width:45.7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44E9853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DA7906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05C877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C54F85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7FED14" wp14:editId="40B6E31F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9390</wp:posOffset>
                      </wp:positionV>
                      <wp:extent cx="428625" cy="171450"/>
                      <wp:effectExtent l="38100" t="0" r="28575" b="57150"/>
                      <wp:wrapNone/>
                      <wp:docPr id="41" name="直線矢印コネク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29CB" id="直線矢印コネクタ 41" o:spid="_x0000_s1026" type="#_x0000_t32" style="position:absolute;margin-left:34.45pt;margin-top:15.7pt;width:33.75pt;height:13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LrC&#10;UYb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A53239">
              <w:rPr>
                <w:rFonts w:ascii="ＭＳ 明朝" w:hAnsi="ＭＳ 明朝" w:cs="Times New Roman" w:hint="eastAsia"/>
                <w:spacing w:val="2"/>
              </w:rPr>
              <w:t xml:space="preserve">　　　　　　　</w:t>
            </w:r>
            <w:r w:rsidRPr="00A53239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￥マークを忘れずに</w:t>
            </w:r>
          </w:p>
          <w:p w14:paraId="74888E1C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　　　　</w:t>
            </w:r>
          </w:p>
          <w:p w14:paraId="35C0BE7C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￥○○○○○○○○○○○○</w:t>
            </w:r>
            <w:r w:rsidR="00DD2463">
              <w:rPr>
                <w:rFonts w:ascii="ＭＳ 明朝" w:hAnsi="ＭＳ 明朝" w:hint="eastAsia"/>
              </w:rPr>
              <w:t>―</w:t>
            </w:r>
          </w:p>
          <w:p w14:paraId="3E586DB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574A90C9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93499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7B3C89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224D98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A07C82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795D3BD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>件　　　名</w:t>
            </w:r>
          </w:p>
          <w:p w14:paraId="69E8B839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FF05640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298C2C" w14:textId="1F0BDF36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33E159" wp14:editId="3858D8F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6675</wp:posOffset>
                      </wp:positionV>
                      <wp:extent cx="428625" cy="171450"/>
                      <wp:effectExtent l="38100" t="0" r="28575" b="5715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CDEA" id="直線矢印コネクタ 39" o:spid="_x0000_s1026" type="#_x0000_t32" style="position:absolute;margin-left:119.95pt;margin-top:5.25pt;width:33.75pt;height:13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A53239">
              <w:rPr>
                <w:rFonts w:ascii="ＭＳ 明朝" w:hAnsi="ＭＳ 明朝" w:cs="Times New Roman" w:hint="eastAsia"/>
                <w:spacing w:val="2"/>
              </w:rPr>
              <w:t xml:space="preserve">　　　　　　　　　　　　　　　</w:t>
            </w:r>
            <w:r w:rsidRPr="00A53239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件名はこのとおりに</w:t>
            </w:r>
          </w:p>
          <w:p w14:paraId="6EF3534A" w14:textId="02FF8131" w:rsidR="00A87438" w:rsidRPr="00A53239" w:rsidRDefault="003346BE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876593" wp14:editId="115B61DB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43815</wp:posOffset>
                      </wp:positionV>
                      <wp:extent cx="3836035" cy="771525"/>
                      <wp:effectExtent l="0" t="0" r="12065" b="28575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03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093D8" id="円/楕円 40" o:spid="_x0000_s1026" style="position:absolute;margin-left:-8.3pt;margin-top:3.45pt;width:302.0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07CF3FE3" w14:textId="2C368323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A53239">
              <w:rPr>
                <w:rFonts w:ascii="ＭＳ 明朝" w:hAnsi="ＭＳ 明朝" w:hint="eastAsia"/>
              </w:rPr>
              <w:t xml:space="preserve">　</w:t>
            </w:r>
            <w:r w:rsidR="00C4096D">
              <w:rPr>
                <w:rFonts w:ascii="ＭＳ 明朝" w:hAnsi="ＭＳ 明朝" w:hint="eastAsia"/>
              </w:rPr>
              <w:t>統合サーバ・ADサーバ・ファイルサーバ等一式</w:t>
            </w:r>
            <w:r w:rsidR="0026743D">
              <w:rPr>
                <w:rFonts w:ascii="ＭＳ 明朝" w:hAnsi="ＭＳ 明朝" w:hint="eastAsia"/>
              </w:rPr>
              <w:t>の賃貸借</w:t>
            </w:r>
          </w:p>
          <w:p w14:paraId="34D2A0A3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F69576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A53239" w14:paraId="1E953260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A159B7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2FBB47E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D483F01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7A60586" w14:textId="77777777" w:rsidR="00A87438" w:rsidRPr="00A53239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2E9869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99A680" w14:textId="77777777" w:rsidR="00A87438" w:rsidRPr="00A53239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CBA575A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3B606A9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92A81F9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EC8FB9B" w14:textId="531928A3" w:rsidR="00A87438" w:rsidRPr="00A53239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>大分県契約事務規則及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FBA6B6" wp14:editId="46377DFE">
                <wp:simplePos x="0" y="0"/>
                <wp:positionH relativeFrom="column">
                  <wp:posOffset>4549775</wp:posOffset>
                </wp:positionH>
                <wp:positionV relativeFrom="paragraph">
                  <wp:posOffset>1047750</wp:posOffset>
                </wp:positionV>
                <wp:extent cx="190500" cy="171450"/>
                <wp:effectExtent l="19050" t="0" r="19050" b="38100"/>
                <wp:wrapNone/>
                <wp:docPr id="38" name="下矢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CD8D" id="下矢印 38" o:spid="_x0000_s1026" type="#_x0000_t67" style="position:absolute;margin-left:358.25pt;margin-top:82.5pt;width:1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HMsbQ3gAAAAsBAAAPAAAAZHJz&#10;L2Rvd25yZXYueG1sTI9BT4NAEIXvJv6HzZh4s0uJpYosjbEx0SPVGo8DjEBkZwm7tNhf7/Skx3nv&#10;y5v3ss1se3Wg0XeODSwXESjiytUdNwbe355v7kD5gFxj75gM/JCHTX55kWFauyMXdNiFRkkI+xQN&#10;tCEMqda+asmiX7iBWLwvN1oMco6Nrkc8SrjtdRxFibbYsXxocaCnlqrv3WQNFCEJxcs0lK+fp+0W&#10;p4/9ycV7Y66v5scHUIHm8AfDub5Uh1w6lW7i2qvewHqZrAQVI1nJKCHWt2elFOU+jkDnmf6/If8F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BzLG0N4AAAAL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A53239">
        <w:rPr>
          <w:rFonts w:ascii="ＭＳ 明朝" w:hAnsi="ＭＳ 明朝" w:hint="eastAsia"/>
        </w:rPr>
        <w:t>「</w:t>
      </w:r>
      <w:r w:rsidR="00C4096D">
        <w:rPr>
          <w:rFonts w:ascii="ＭＳ 明朝" w:hAnsi="ＭＳ 明朝" w:hint="eastAsia"/>
        </w:rPr>
        <w:t>統合サーバ・ADサーバ・ファイルサーバ等一式</w:t>
      </w:r>
      <w:r w:rsidR="0026743D" w:rsidRPr="00A53239">
        <w:rPr>
          <w:rFonts w:ascii="ＭＳ 明朝" w:hAnsi="ＭＳ 明朝" w:hint="eastAsia"/>
        </w:rPr>
        <w:t>に係る入札説明書</w:t>
      </w:r>
      <w:r w:rsidRPr="00A53239">
        <w:rPr>
          <w:rFonts w:ascii="ＭＳ 明朝" w:hAnsi="ＭＳ 明朝" w:hint="eastAsia"/>
        </w:rPr>
        <w:t>」を承諾のうえ、上記のとおり入札します。</w:t>
      </w:r>
    </w:p>
    <w:p w14:paraId="5F695474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94613" wp14:editId="653227B5">
                <wp:simplePos x="0" y="0"/>
                <wp:positionH relativeFrom="column">
                  <wp:posOffset>2473325</wp:posOffset>
                </wp:positionH>
                <wp:positionV relativeFrom="paragraph">
                  <wp:posOffset>57150</wp:posOffset>
                </wp:positionV>
                <wp:extent cx="3009900" cy="508000"/>
                <wp:effectExtent l="0" t="0" r="19050" b="2540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9BB5" w14:textId="77777777" w:rsidR="00A87438" w:rsidRPr="00813069" w:rsidRDefault="00A87438" w:rsidP="00A8743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4613" id="テキスト ボックス 37" o:spid="_x0000_s1031" type="#_x0000_t202" style="position:absolute;left:0;text-align:left;margin-left:194.75pt;margin-top:4.5pt;width:237pt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">
                <v:textbox inset="5.85pt,.7pt,5.85pt,.7pt">
                  <w:txbxContent>
                    <w:p w14:paraId="7EBE9BB5" w14:textId="77777777" w:rsidR="00A87438" w:rsidRPr="00813069" w:rsidRDefault="00A87438" w:rsidP="00A87438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D9DC9A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EF0E074" w14:textId="77777777" w:rsidR="00A87438" w:rsidRPr="00A53239" w:rsidRDefault="00A87438" w:rsidP="00A87438">
      <w:pPr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D2463">
        <w:rPr>
          <w:rFonts w:ascii="ＭＳ 明朝" w:hAnsi="ＭＳ 明朝" w:hint="eastAsia"/>
        </w:rPr>
        <w:t>令和</w:t>
      </w:r>
      <w:r w:rsidRPr="00A53239">
        <w:rPr>
          <w:rFonts w:ascii="ＭＳ 明朝" w:hAnsi="ＭＳ 明朝" w:hint="eastAsia"/>
        </w:rPr>
        <w:t>○○年○○月○○日</w:t>
      </w:r>
    </w:p>
    <w:p w14:paraId="09DF9A2F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A3EAB" wp14:editId="7FB2FFE2">
                <wp:simplePos x="0" y="0"/>
                <wp:positionH relativeFrom="column">
                  <wp:posOffset>1577975</wp:posOffset>
                </wp:positionH>
                <wp:positionV relativeFrom="paragraph">
                  <wp:posOffset>184150</wp:posOffset>
                </wp:positionV>
                <wp:extent cx="4086225" cy="1066800"/>
                <wp:effectExtent l="0" t="0" r="28575" b="1905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E2DB" id="正方形/長方形 36" o:spid="_x0000_s1026" style="position:absolute;margin-left:124.25pt;margin-top:14.5pt;width:321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8BwIAAOwDAAAOAAAAZHJzL2Uyb0RvYy54bWysU8Fu2zAMvQ/YPwi6L3aCNku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622AC0F5" w14:textId="77777777" w:rsidR="00A87438" w:rsidRPr="00605B74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/>
          <w:spacing w:val="10"/>
          <w:fitText w:val="1272" w:id="947154183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83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83"/>
        </w:rPr>
        <w:instrText>住所</w:instrText>
      </w:r>
      <w:r w:rsidRPr="00A87438">
        <w:rPr>
          <w:rFonts w:ascii="ＭＳ 明朝" w:hAnsi="ＭＳ 明朝" w:cs="Times New Roman"/>
          <w:spacing w:val="10"/>
          <w:fitText w:val="1272" w:id="947154183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83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83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83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83"/>
        </w:rPr>
        <w:t>住所</w:t>
      </w:r>
      <w:r w:rsidRPr="00A87438">
        <w:rPr>
          <w:rFonts w:ascii="ＭＳ 明朝" w:hAnsi="ＭＳ 明朝" w:cs="Times New Roman"/>
          <w:spacing w:val="10"/>
          <w:fitText w:val="1272" w:id="947154183"/>
        </w:rPr>
        <w:fldChar w:fldCharType="end"/>
      </w:r>
      <w:r w:rsidRPr="00605B74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>大分市</w:t>
      </w:r>
      <w:r w:rsidRPr="00605B74">
        <w:rPr>
          <w:rFonts w:ascii="ＭＳ 明朝" w:hAnsi="ＭＳ 明朝" w:hint="eastAsia"/>
        </w:rPr>
        <w:t>○○○○○○○○○○○○○</w:t>
      </w:r>
    </w:p>
    <w:p w14:paraId="1D396693" w14:textId="77777777" w:rsidR="00A87438" w:rsidRPr="00605B74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F722C" wp14:editId="189BB936">
                <wp:simplePos x="0" y="0"/>
                <wp:positionH relativeFrom="column">
                  <wp:posOffset>3330575</wp:posOffset>
                </wp:positionH>
                <wp:positionV relativeFrom="paragraph">
                  <wp:posOffset>149225</wp:posOffset>
                </wp:positionV>
                <wp:extent cx="466725" cy="304800"/>
                <wp:effectExtent l="0" t="0" r="28575" b="19050"/>
                <wp:wrapNone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AE51B" id="円/楕円 35" o:spid="_x0000_s1026" style="position:absolute;margin-left:262.25pt;margin-top:11.75pt;width:36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D24rTk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605B74">
        <w:rPr>
          <w:rFonts w:ascii="ＭＳ 明朝" w:hAnsi="ＭＳ 明朝" w:hint="eastAsia"/>
        </w:rPr>
        <w:t xml:space="preserve">商号又は名称　</w:t>
      </w:r>
      <w:r>
        <w:rPr>
          <w:rFonts w:ascii="ＭＳ 明朝" w:hAnsi="ＭＳ 明朝" w:hint="eastAsia"/>
        </w:rPr>
        <w:t>株式会社</w:t>
      </w:r>
      <w:r w:rsidRPr="00605B74">
        <w:rPr>
          <w:rFonts w:ascii="ＭＳ 明朝" w:hAnsi="ＭＳ 明朝" w:hint="eastAsia"/>
        </w:rPr>
        <w:t>○○○○○○</w:t>
      </w:r>
    </w:p>
    <w:p w14:paraId="3E20DAA3" w14:textId="77777777" w:rsidR="00A87438" w:rsidRPr="00605B74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CFB13" wp14:editId="57D8D30E">
                <wp:simplePos x="0" y="0"/>
                <wp:positionH relativeFrom="column">
                  <wp:posOffset>2949575</wp:posOffset>
                </wp:positionH>
                <wp:positionV relativeFrom="paragraph">
                  <wp:posOffset>184150</wp:posOffset>
                </wp:positionV>
                <wp:extent cx="428625" cy="323850"/>
                <wp:effectExtent l="0" t="0" r="28575" b="19050"/>
                <wp:wrapNone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9933E" id="円/楕円 33" o:spid="_x0000_s1026" style="position:absolute;margin-left:232.25pt;margin-top:14.5pt;width:3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Pr="00A87438">
        <w:rPr>
          <w:rFonts w:ascii="ＭＳ 明朝" w:hAnsi="ＭＳ 明朝" w:cs="Times New Roman"/>
          <w:spacing w:val="10"/>
          <w:fitText w:val="1272" w:id="947154184"/>
        </w:rPr>
        <w:fldChar w:fldCharType="begin"/>
      </w:r>
      <w:r w:rsidRPr="00A87438">
        <w:rPr>
          <w:rFonts w:ascii="ＭＳ 明朝" w:hAnsi="ＭＳ 明朝" w:cs="Times New Roman"/>
          <w:spacing w:val="10"/>
          <w:fitText w:val="1272" w:id="947154184"/>
        </w:rPr>
        <w:instrText>eq \o\ad(</w:instrText>
      </w:r>
      <w:r w:rsidRPr="00A87438">
        <w:rPr>
          <w:rFonts w:ascii="ＭＳ 明朝" w:hAnsi="ＭＳ 明朝" w:hint="eastAsia"/>
          <w:spacing w:val="10"/>
          <w:fitText w:val="1272" w:id="947154184"/>
        </w:rPr>
        <w:instrText>代表者氏名</w:instrText>
      </w:r>
      <w:r w:rsidRPr="00A87438">
        <w:rPr>
          <w:rFonts w:ascii="ＭＳ 明朝" w:hAnsi="ＭＳ 明朝" w:cs="Times New Roman"/>
          <w:spacing w:val="10"/>
          <w:fitText w:val="1272" w:id="947154184"/>
        </w:rPr>
        <w:instrText>,</w:instrText>
      </w:r>
      <w:r w:rsidRPr="00A87438">
        <w:rPr>
          <w:rFonts w:ascii="ＭＳ 明朝" w:hAnsi="ＭＳ 明朝" w:cs="Times New Roman" w:hint="eastAsia"/>
          <w:spacing w:val="10"/>
          <w:fitText w:val="1272" w:id="947154184"/>
        </w:rPr>
        <w:instrText xml:space="preserve">　　　　　</w:instrText>
      </w:r>
      <w:r w:rsidRPr="00A87438">
        <w:rPr>
          <w:rFonts w:ascii="ＭＳ 明朝" w:hAnsi="ＭＳ 明朝" w:cs="Times New Roman"/>
          <w:spacing w:val="10"/>
          <w:fitText w:val="1272" w:id="947154184"/>
        </w:rPr>
        <w:instrText xml:space="preserve"> )</w:instrText>
      </w:r>
      <w:r w:rsidRPr="00A87438">
        <w:rPr>
          <w:rFonts w:ascii="ＭＳ 明朝" w:hAnsi="ＭＳ 明朝" w:cs="Times New Roman"/>
          <w:spacing w:val="10"/>
          <w:fitText w:val="1272" w:id="947154184"/>
        </w:rPr>
        <w:fldChar w:fldCharType="separate"/>
      </w:r>
      <w:r w:rsidRPr="00A87438">
        <w:rPr>
          <w:rFonts w:ascii="ＭＳ 明朝" w:hAnsi="ＭＳ 明朝" w:hint="eastAsia"/>
          <w:spacing w:val="10"/>
          <w:fitText w:val="1272" w:id="947154184"/>
        </w:rPr>
        <w:t>代表者氏名</w:t>
      </w:r>
      <w:r w:rsidRPr="00A87438">
        <w:rPr>
          <w:rFonts w:ascii="ＭＳ 明朝" w:hAnsi="ＭＳ 明朝" w:cs="Times New Roman"/>
          <w:spacing w:val="10"/>
          <w:fitText w:val="1272" w:id="947154184"/>
        </w:rPr>
        <w:fldChar w:fldCharType="end"/>
      </w:r>
      <w:r w:rsidRPr="00605B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代表取締役</w:t>
      </w:r>
      <w:r w:rsidRPr="00605B74">
        <w:rPr>
          <w:rFonts w:ascii="ＭＳ 明朝" w:hAnsi="ＭＳ 明朝" w:hint="eastAsia"/>
        </w:rPr>
        <w:t xml:space="preserve">　○○</w:t>
      </w:r>
      <w:r>
        <w:rPr>
          <w:rFonts w:ascii="ＭＳ 明朝" w:hAnsi="ＭＳ 明朝" w:hint="eastAsia"/>
        </w:rPr>
        <w:t xml:space="preserve">　</w:t>
      </w:r>
      <w:r w:rsidRPr="00605B74">
        <w:rPr>
          <w:rFonts w:ascii="ＭＳ 明朝" w:hAnsi="ＭＳ 明朝" w:hint="eastAsia"/>
        </w:rPr>
        <w:t xml:space="preserve">○○○　　</w:t>
      </w:r>
    </w:p>
    <w:p w14:paraId="0D7072C3" w14:textId="77777777" w:rsidR="00A87438" w:rsidRPr="00A53239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  <w:r w:rsidRPr="00A87438">
        <w:rPr>
          <w:rFonts w:ascii="ＭＳ 明朝" w:hAnsi="ＭＳ 明朝" w:cs="Times New Roman" w:hint="eastAsia"/>
          <w:spacing w:val="28"/>
          <w:fitText w:val="1272" w:id="947154185"/>
        </w:rPr>
        <w:t>代理人氏</w:t>
      </w:r>
      <w:r w:rsidRPr="00A87438">
        <w:rPr>
          <w:rFonts w:ascii="ＭＳ 明朝" w:hAnsi="ＭＳ 明朝" w:cs="Times New Roman" w:hint="eastAsia"/>
          <w:fitText w:val="1272" w:id="947154185"/>
        </w:rPr>
        <w:t>名</w:t>
      </w:r>
      <w:r>
        <w:rPr>
          <w:rFonts w:ascii="ＭＳ 明朝" w:hAnsi="ＭＳ 明朝" w:hint="eastAsia"/>
        </w:rPr>
        <w:t xml:space="preserve">　　　　</w:t>
      </w:r>
      <w:r w:rsidRPr="00605B74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 xml:space="preserve">　</w:t>
      </w:r>
      <w:r w:rsidRPr="00605B74">
        <w:rPr>
          <w:rFonts w:ascii="ＭＳ 明朝" w:hAnsi="ＭＳ 明朝" w:hint="eastAsia"/>
        </w:rPr>
        <w:t>○○○</w:t>
      </w:r>
      <w:r w:rsidRPr="00A532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A5323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</w:p>
    <w:p w14:paraId="2DEF6A9F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4DA300D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17237D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A53239">
        <w:rPr>
          <w:rFonts w:ascii="ＭＳ 明朝" w:hAnsi="ＭＳ 明朝" w:hint="eastAsia"/>
        </w:rPr>
        <w:t xml:space="preserve">　大分県知事　　</w:t>
      </w:r>
      <w:r w:rsidR="00CA1518">
        <w:rPr>
          <w:rFonts w:ascii="ＭＳ 明朝" w:hAnsi="ＭＳ 明朝" w:hint="eastAsia"/>
        </w:rPr>
        <w:t>○　○　○　○</w:t>
      </w:r>
      <w:r w:rsidRPr="00A53239">
        <w:rPr>
          <w:rFonts w:ascii="ＭＳ 明朝" w:hAnsi="ＭＳ 明朝" w:hint="eastAsia"/>
        </w:rPr>
        <w:t xml:space="preserve">　　殿</w:t>
      </w:r>
    </w:p>
    <w:p w14:paraId="25D51A22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B585AD2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7A12DA4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D60B017" w14:textId="77777777" w:rsidR="00A87438" w:rsidRPr="00A53239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1502F16" w14:textId="77777777" w:rsidR="00A87438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この入札書は代理人入札用です。</w:t>
      </w:r>
    </w:p>
    <w:p w14:paraId="4C2B1278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605B74">
        <w:rPr>
          <w:rFonts w:ascii="ＭＳ 明朝" w:hAnsi="ＭＳ 明朝" w:hint="eastAsia"/>
          <w:sz w:val="18"/>
          <w:szCs w:val="18"/>
        </w:rPr>
        <w:t>数字はアラビア数字を使用すること。</w:t>
      </w:r>
    </w:p>
    <w:p w14:paraId="2B705744" w14:textId="77777777" w:rsidR="00A87438" w:rsidRPr="00813069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0FD0A519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入札金額は、見積もった月</w:t>
      </w:r>
      <w:r w:rsidRPr="00605B74">
        <w:rPr>
          <w:rFonts w:ascii="ＭＳ 明朝" w:hAnsi="ＭＳ 明朝" w:hint="eastAsia"/>
          <w:sz w:val="18"/>
          <w:szCs w:val="18"/>
        </w:rPr>
        <w:t>額の</w:t>
      </w:r>
      <w:r w:rsidRPr="00605B74">
        <w:rPr>
          <w:rFonts w:ascii="ＭＳ 明朝" w:hAnsi="ＭＳ 明朝" w:cs="Times New Roman"/>
          <w:sz w:val="18"/>
          <w:szCs w:val="18"/>
        </w:rPr>
        <w:t>1</w:t>
      </w:r>
      <w:r w:rsidR="0032254A">
        <w:rPr>
          <w:rFonts w:ascii="ＭＳ 明朝" w:hAnsi="ＭＳ 明朝" w:cs="Times New Roman"/>
          <w:sz w:val="18"/>
          <w:szCs w:val="18"/>
        </w:rPr>
        <w:t>10</w:t>
      </w:r>
      <w:r w:rsidRPr="00605B74">
        <w:rPr>
          <w:rFonts w:ascii="ＭＳ 明朝" w:hAnsi="ＭＳ 明朝" w:hint="eastAsia"/>
          <w:sz w:val="18"/>
          <w:szCs w:val="18"/>
        </w:rPr>
        <w:t>分の</w:t>
      </w:r>
      <w:r w:rsidRPr="00605B74">
        <w:rPr>
          <w:rFonts w:ascii="ＭＳ 明朝" w:hAnsi="ＭＳ 明朝" w:cs="Times New Roman"/>
          <w:sz w:val="18"/>
          <w:szCs w:val="18"/>
        </w:rPr>
        <w:t>100</w:t>
      </w:r>
      <w:r w:rsidRPr="00605B74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525A57F1" w14:textId="77777777" w:rsid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Pr="00605B74">
        <w:rPr>
          <w:rFonts w:ascii="ＭＳ 明朝" w:hAnsi="ＭＳ 明朝" w:hint="eastAsia"/>
          <w:sz w:val="18"/>
          <w:szCs w:val="18"/>
        </w:rPr>
        <w:t>入札金額の表示は、円までとし、１円未満の端数があるときは、その端数金額を切り捨てること。</w:t>
      </w:r>
    </w:p>
    <w:p w14:paraId="6EECAAAA" w14:textId="77777777" w:rsidR="007F1BEA" w:rsidRPr="00A87438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9F641" wp14:editId="6F390A6E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228600" cy="114300"/>
                <wp:effectExtent l="0" t="0" r="19050" b="19050"/>
                <wp:wrapNone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F59D4" id="円/楕円 30" o:spid="_x0000_s1026" style="position:absolute;margin-left:33.5pt;margin-top:2.45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18"/>
          <w:szCs w:val="18"/>
        </w:rPr>
        <w:t xml:space="preserve">　　　印の部分は記載漏れのないよう特に気を付けること。</w:t>
      </w:r>
    </w:p>
    <w:sectPr w:rsidR="007F1BEA" w:rsidRPr="00A87438" w:rsidSect="00093A1E">
      <w:footerReference w:type="default" r:id="rId8"/>
      <w:type w:val="continuous"/>
      <w:pgSz w:w="11906" w:h="16838"/>
      <w:pgMar w:top="1700" w:right="1700" w:bottom="1700" w:left="1700" w:header="720" w:footer="720" w:gutter="0"/>
      <w:pgNumType w:fmt="numberInDash"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274D" w14:textId="77777777" w:rsidR="003E2E26" w:rsidRDefault="003E2E26">
      <w:r>
        <w:separator/>
      </w:r>
    </w:p>
  </w:endnote>
  <w:endnote w:type="continuationSeparator" w:id="0">
    <w:p w14:paraId="74762DBA" w14:textId="77777777" w:rsidR="003E2E26" w:rsidRDefault="003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04C5" w14:textId="77777777" w:rsidR="00093A1E" w:rsidRDefault="00093A1E" w:rsidP="00093A1E">
    <w:pPr>
      <w:pStyle w:val="a5"/>
      <w:framePr w:wrap="auto" w:vAnchor="text" w:hAnchor="margin" w:xAlign="center" w:y="1"/>
      <w:jc w:val="center"/>
    </w:pPr>
  </w:p>
  <w:p w14:paraId="170ACED6" w14:textId="77777777" w:rsidR="00C737BF" w:rsidRDefault="00C737B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C34D" w14:textId="77777777" w:rsidR="003E2E26" w:rsidRDefault="003E2E2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5D8600C" w14:textId="77777777" w:rsidR="003E2E26" w:rsidRDefault="003E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D139C"/>
    <w:multiLevelType w:val="hybridMultilevel"/>
    <w:tmpl w:val="B85C2F86"/>
    <w:lvl w:ilvl="0" w:tplc="284415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55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4E"/>
    <w:rsid w:val="000161B4"/>
    <w:rsid w:val="000250AB"/>
    <w:rsid w:val="000521BD"/>
    <w:rsid w:val="00062B0C"/>
    <w:rsid w:val="00093A1E"/>
    <w:rsid w:val="000B23ED"/>
    <w:rsid w:val="000B6179"/>
    <w:rsid w:val="000C03DE"/>
    <w:rsid w:val="000E4174"/>
    <w:rsid w:val="000F45F7"/>
    <w:rsid w:val="00117798"/>
    <w:rsid w:val="00117E5B"/>
    <w:rsid w:val="00147571"/>
    <w:rsid w:val="001614F9"/>
    <w:rsid w:val="00163D3B"/>
    <w:rsid w:val="00172DA8"/>
    <w:rsid w:val="0017536F"/>
    <w:rsid w:val="001B0C1A"/>
    <w:rsid w:val="001D3158"/>
    <w:rsid w:val="00203A6F"/>
    <w:rsid w:val="00233582"/>
    <w:rsid w:val="002658C6"/>
    <w:rsid w:val="00266AF0"/>
    <w:rsid w:val="0026743D"/>
    <w:rsid w:val="00273C9A"/>
    <w:rsid w:val="00275D08"/>
    <w:rsid w:val="00282469"/>
    <w:rsid w:val="00293B54"/>
    <w:rsid w:val="002C1401"/>
    <w:rsid w:val="002C3A2A"/>
    <w:rsid w:val="002F27C8"/>
    <w:rsid w:val="002F50AF"/>
    <w:rsid w:val="00302291"/>
    <w:rsid w:val="00302441"/>
    <w:rsid w:val="003126A5"/>
    <w:rsid w:val="00314C06"/>
    <w:rsid w:val="0032254A"/>
    <w:rsid w:val="003346BE"/>
    <w:rsid w:val="0034457C"/>
    <w:rsid w:val="00344D12"/>
    <w:rsid w:val="00346BE9"/>
    <w:rsid w:val="003627C5"/>
    <w:rsid w:val="003826AC"/>
    <w:rsid w:val="003A76C8"/>
    <w:rsid w:val="003B37ED"/>
    <w:rsid w:val="003C36CF"/>
    <w:rsid w:val="003C4E0D"/>
    <w:rsid w:val="003E2E26"/>
    <w:rsid w:val="003F07F0"/>
    <w:rsid w:val="00405306"/>
    <w:rsid w:val="00447E33"/>
    <w:rsid w:val="00451CB0"/>
    <w:rsid w:val="004637CF"/>
    <w:rsid w:val="00467470"/>
    <w:rsid w:val="0046775E"/>
    <w:rsid w:val="004C364E"/>
    <w:rsid w:val="004E6E5C"/>
    <w:rsid w:val="005007E2"/>
    <w:rsid w:val="00506AD0"/>
    <w:rsid w:val="005233A6"/>
    <w:rsid w:val="00527AD2"/>
    <w:rsid w:val="00557894"/>
    <w:rsid w:val="005A2F46"/>
    <w:rsid w:val="005B3E15"/>
    <w:rsid w:val="005B694E"/>
    <w:rsid w:val="005C082A"/>
    <w:rsid w:val="005E058C"/>
    <w:rsid w:val="00636565"/>
    <w:rsid w:val="006467C3"/>
    <w:rsid w:val="0065190A"/>
    <w:rsid w:val="00664BBE"/>
    <w:rsid w:val="00685730"/>
    <w:rsid w:val="006B358B"/>
    <w:rsid w:val="006E2046"/>
    <w:rsid w:val="006E60AC"/>
    <w:rsid w:val="006F7AA4"/>
    <w:rsid w:val="00700AA1"/>
    <w:rsid w:val="00711C4E"/>
    <w:rsid w:val="00714E22"/>
    <w:rsid w:val="007273DF"/>
    <w:rsid w:val="0074129E"/>
    <w:rsid w:val="00741F32"/>
    <w:rsid w:val="007811EE"/>
    <w:rsid w:val="00784E09"/>
    <w:rsid w:val="00792BD4"/>
    <w:rsid w:val="007D79E5"/>
    <w:rsid w:val="007E380D"/>
    <w:rsid w:val="007F053B"/>
    <w:rsid w:val="007F1BEA"/>
    <w:rsid w:val="007F67A6"/>
    <w:rsid w:val="00800DC6"/>
    <w:rsid w:val="00801D25"/>
    <w:rsid w:val="0081400D"/>
    <w:rsid w:val="00842A35"/>
    <w:rsid w:val="00845CD3"/>
    <w:rsid w:val="0087483B"/>
    <w:rsid w:val="008C3B17"/>
    <w:rsid w:val="008D295E"/>
    <w:rsid w:val="008D29B2"/>
    <w:rsid w:val="008E28AE"/>
    <w:rsid w:val="008E41F1"/>
    <w:rsid w:val="008E7A97"/>
    <w:rsid w:val="00904274"/>
    <w:rsid w:val="00920277"/>
    <w:rsid w:val="009626F6"/>
    <w:rsid w:val="00993697"/>
    <w:rsid w:val="009A528D"/>
    <w:rsid w:val="009B1CC8"/>
    <w:rsid w:val="009B24AD"/>
    <w:rsid w:val="009F580A"/>
    <w:rsid w:val="00A16715"/>
    <w:rsid w:val="00A45843"/>
    <w:rsid w:val="00A47B19"/>
    <w:rsid w:val="00A6131D"/>
    <w:rsid w:val="00A71FE5"/>
    <w:rsid w:val="00A80428"/>
    <w:rsid w:val="00A87438"/>
    <w:rsid w:val="00A917C5"/>
    <w:rsid w:val="00AC37CC"/>
    <w:rsid w:val="00AD1AE9"/>
    <w:rsid w:val="00AE1132"/>
    <w:rsid w:val="00B117D0"/>
    <w:rsid w:val="00B23D2D"/>
    <w:rsid w:val="00B2633B"/>
    <w:rsid w:val="00B35A38"/>
    <w:rsid w:val="00B36952"/>
    <w:rsid w:val="00BD28CA"/>
    <w:rsid w:val="00C006EE"/>
    <w:rsid w:val="00C4096D"/>
    <w:rsid w:val="00C56602"/>
    <w:rsid w:val="00C6536A"/>
    <w:rsid w:val="00C737BF"/>
    <w:rsid w:val="00C83217"/>
    <w:rsid w:val="00C9171D"/>
    <w:rsid w:val="00CA1518"/>
    <w:rsid w:val="00CA1E4C"/>
    <w:rsid w:val="00CC3BB4"/>
    <w:rsid w:val="00CE34C3"/>
    <w:rsid w:val="00CE6B99"/>
    <w:rsid w:val="00CF2479"/>
    <w:rsid w:val="00D02C73"/>
    <w:rsid w:val="00D13FCF"/>
    <w:rsid w:val="00D246D6"/>
    <w:rsid w:val="00D60C04"/>
    <w:rsid w:val="00D95CC6"/>
    <w:rsid w:val="00D9790F"/>
    <w:rsid w:val="00DC0454"/>
    <w:rsid w:val="00DC6FA4"/>
    <w:rsid w:val="00DD006A"/>
    <w:rsid w:val="00DD2463"/>
    <w:rsid w:val="00DE025C"/>
    <w:rsid w:val="00DF157D"/>
    <w:rsid w:val="00E11AB7"/>
    <w:rsid w:val="00E15042"/>
    <w:rsid w:val="00E31C16"/>
    <w:rsid w:val="00EB774A"/>
    <w:rsid w:val="00EE245E"/>
    <w:rsid w:val="00EF18B0"/>
    <w:rsid w:val="00EF6EB5"/>
    <w:rsid w:val="00F20495"/>
    <w:rsid w:val="00F40D42"/>
    <w:rsid w:val="00F507EA"/>
    <w:rsid w:val="00F512E2"/>
    <w:rsid w:val="00FF17C0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F4B9"/>
  <w15:docId w15:val="{652CC98D-CB1C-4ABF-BA73-37B028B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715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C4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C4E"/>
    <w:rPr>
      <w:rFonts w:cs="ＭＳ 明朝"/>
      <w:kern w:val="0"/>
      <w:sz w:val="21"/>
      <w:szCs w:val="21"/>
    </w:rPr>
  </w:style>
  <w:style w:type="paragraph" w:customStyle="1" w:styleId="a7">
    <w:name w:val="標準(太郎文書スタイル)"/>
    <w:uiPriority w:val="99"/>
    <w:rsid w:val="005B3E1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8">
    <w:name w:val="Hyperlink"/>
    <w:uiPriority w:val="99"/>
    <w:unhideWhenUsed/>
    <w:rsid w:val="005E058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4699-B603-4145-86F0-7193462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2</Words>
  <Characters>1072</Characters>
  <Application>Microsoft Office Word</Application>
  <DocSecurity>0</DocSecurity>
  <Lines>4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>IT Promotio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creator>情報管理室</dc:creator>
  <cp:lastModifiedBy>渡邊　裕介</cp:lastModifiedBy>
  <cp:revision>18</cp:revision>
  <cp:lastPrinted>2014-09-07T03:34:00Z</cp:lastPrinted>
  <dcterms:created xsi:type="dcterms:W3CDTF">2015-07-17T04:10:00Z</dcterms:created>
  <dcterms:modified xsi:type="dcterms:W3CDTF">2026-03-11T11:57:00Z</dcterms:modified>
</cp:coreProperties>
</file>